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2E43F3C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238B108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B93A7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2EE8E7" w14:textId="65FEA3E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A9ADB4" w14:textId="7DFE76C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798650" w14:textId="6B515FF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79189C3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C0986" w14:textId="6708E0D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E62A27" w14:textId="162EBFB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EC02A7" w14:textId="06B16516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A54C37E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4A4F7C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77183D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0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6420DA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3C6BBB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5465E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3E0FED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634AD5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D0F29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0186B7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BFBC3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6AB943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5AB0D2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325C9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DF196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34B3F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4BDBB1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4DBC6C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354351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525B74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06BD5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356956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119DA8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025351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74E9C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28DD17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2B1AE4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7F38A5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415CA0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748336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675393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7D826B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17AFF6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222289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071CE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0BF69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59F375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2D590E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73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0745" w14:textId="77777777" w:rsidR="005428F9" w:rsidRDefault="005428F9">
      <w:pPr>
        <w:spacing w:after="0"/>
      </w:pPr>
      <w:r>
        <w:separator/>
      </w:r>
    </w:p>
  </w:endnote>
  <w:endnote w:type="continuationSeparator" w:id="0">
    <w:p w14:paraId="14B07860" w14:textId="77777777" w:rsidR="005428F9" w:rsidRDefault="00542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8B01" w14:textId="77777777" w:rsidR="005428F9" w:rsidRDefault="005428F9">
      <w:pPr>
        <w:spacing w:after="0"/>
      </w:pPr>
      <w:r>
        <w:separator/>
      </w:r>
    </w:p>
  </w:footnote>
  <w:footnote w:type="continuationSeparator" w:id="0">
    <w:p w14:paraId="4279316D" w14:textId="77777777" w:rsidR="005428F9" w:rsidRDefault="005428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75F98"/>
    <w:rsid w:val="00186915"/>
    <w:rsid w:val="001B01F9"/>
    <w:rsid w:val="001C41F9"/>
    <w:rsid w:val="00200715"/>
    <w:rsid w:val="00285C1D"/>
    <w:rsid w:val="002B736E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428F9"/>
    <w:rsid w:val="00570FBB"/>
    <w:rsid w:val="00583B82"/>
    <w:rsid w:val="005923AC"/>
    <w:rsid w:val="005D5149"/>
    <w:rsid w:val="005E656F"/>
    <w:rsid w:val="00603149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E7065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3A7B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D1AA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5:00Z</dcterms:created>
  <dcterms:modified xsi:type="dcterms:W3CDTF">2023-10-12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